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D227" w14:textId="7AC76465" w:rsidR="00EB7E1B" w:rsidRDefault="007624EA" w:rsidP="001802C1">
      <w:pPr>
        <w:rPr>
          <w:rFonts w:ascii="Times New Roman" w:eastAsia="Times New Roman" w:hAnsi="Times New Roman" w:cs="Times New Roman"/>
        </w:rPr>
      </w:pPr>
      <w:r>
        <w:rPr>
          <w:rFonts w:ascii="Times New Roman" w:eastAsia="Times New Roman" w:hAnsi="Times New Roman" w:cs="Times New Roman"/>
          <w:b/>
        </w:rPr>
        <w:t>Supplementary file 2</w:t>
      </w:r>
      <w:bookmarkStart w:id="0" w:name="_GoBack"/>
      <w:bookmarkEnd w:id="0"/>
      <w:r w:rsidR="00EB7E1B">
        <w:rPr>
          <w:rFonts w:ascii="Times New Roman" w:eastAsia="Times New Roman" w:hAnsi="Times New Roman" w:cs="Times New Roman"/>
          <w:b/>
        </w:rPr>
        <w:t xml:space="preserve">. Task instructions. </w:t>
      </w:r>
      <w:r w:rsidR="00EB7E1B">
        <w:rPr>
          <w:rFonts w:ascii="Times New Roman" w:eastAsia="Times New Roman" w:hAnsi="Times New Roman" w:cs="Times New Roman"/>
        </w:rPr>
        <w:t>We provided participants with the written instructions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B7E1B" w14:paraId="475590E1" w14:textId="77777777" w:rsidTr="001B1B01">
        <w:tc>
          <w:tcPr>
            <w:tcW w:w="9350" w:type="dxa"/>
          </w:tcPr>
          <w:p w14:paraId="508113E9" w14:textId="77777777" w:rsidR="00EB7E1B" w:rsidRDefault="00EB7E1B" w:rsidP="001B1B01">
            <w:r>
              <w:rPr>
                <w:color w:val="FFC000"/>
              </w:rPr>
              <w:t xml:space="preserve">Task Instructions </w:t>
            </w:r>
            <w:r>
              <w:t>(Compensation $0-10)</w:t>
            </w:r>
          </w:p>
          <w:p w14:paraId="02E5A126" w14:textId="77777777" w:rsidR="00EB7E1B" w:rsidRDefault="00EB7E1B" w:rsidP="001B1B01"/>
          <w:p w14:paraId="3E63D791" w14:textId="77777777" w:rsidR="00EB7E1B" w:rsidRDefault="00EB7E1B" w:rsidP="001B1B01">
            <w:r>
              <w:t xml:space="preserve">In this task you will participate in a series of decisions to split $20.00 with a partner. Your partner will propose how to split the money. </w:t>
            </w:r>
            <w:r>
              <w:rPr>
                <w:b/>
              </w:rPr>
              <w:t>You will decide whether or not to accept the proposal.</w:t>
            </w:r>
            <w:r>
              <w:t xml:space="preserve"> If you accept the proposal, you will each get the share of the split your partner proposed. If you reject the proposal, however, both of you will get nothing. </w:t>
            </w:r>
          </w:p>
          <w:p w14:paraId="1751A854" w14:textId="77777777" w:rsidR="00EB7E1B" w:rsidRDefault="00EB7E1B" w:rsidP="001B1B01"/>
          <w:p w14:paraId="32B3500B" w14:textId="77777777" w:rsidR="00EB7E1B" w:rsidRDefault="00EB7E1B" w:rsidP="001B1B01">
            <w:r>
              <w:t xml:space="preserve">At the beginning of each round you will be randomly paired up with a </w:t>
            </w:r>
            <w:r>
              <w:rPr>
                <w:b/>
                <w:color w:val="FF0000"/>
              </w:rPr>
              <w:t>new</w:t>
            </w:r>
            <w:r>
              <w:t xml:space="preserve"> partner. Because this is done randomly, you will be playing with a different partner in each round. You will not meet any of your partners at any point throughout the session.</w:t>
            </w:r>
          </w:p>
          <w:p w14:paraId="2412924F" w14:textId="77777777" w:rsidR="00EB7E1B" w:rsidRDefault="00EB7E1B" w:rsidP="001B1B01"/>
          <w:p w14:paraId="7783B225" w14:textId="77777777" w:rsidR="00EB7E1B" w:rsidRDefault="00EB7E1B" w:rsidP="001B1B01">
            <w:r>
              <w:t>You will play with two groups in a random order and each group has 40 players.</w:t>
            </w:r>
          </w:p>
          <w:p w14:paraId="1256204B" w14:textId="77777777" w:rsidR="00EB7E1B" w:rsidRDefault="00EB7E1B" w:rsidP="001B1B01"/>
          <w:p w14:paraId="0D2191A0" w14:textId="77777777" w:rsidR="00EB7E1B" w:rsidRDefault="00EB7E1B" w:rsidP="001B1B01">
            <w:r>
              <w:rPr>
                <w:b/>
              </w:rPr>
              <w:t>Here is what the game will look like:</w:t>
            </w:r>
          </w:p>
          <w:p w14:paraId="5BDC5953" w14:textId="77777777" w:rsidR="00EB7E1B" w:rsidRDefault="00EB7E1B" w:rsidP="001B1B01">
            <w:r>
              <w:t xml:space="preserve">You will be assigned a group of proposers to play the game with. </w:t>
            </w:r>
            <w:r>
              <w:rPr>
                <w:noProof/>
              </w:rPr>
              <mc:AlternateContent>
                <mc:Choice Requires="wps">
                  <w:drawing>
                    <wp:anchor distT="0" distB="0" distL="114300" distR="114300" simplePos="0" relativeHeight="251764736" behindDoc="0" locked="0" layoutInCell="1" hidden="0" allowOverlap="1" wp14:anchorId="35D6068A" wp14:editId="019A6A99">
                      <wp:simplePos x="0" y="0"/>
                      <wp:positionH relativeFrom="column">
                        <wp:posOffset>1079500</wp:posOffset>
                      </wp:positionH>
                      <wp:positionV relativeFrom="paragraph">
                        <wp:posOffset>215900</wp:posOffset>
                      </wp:positionV>
                      <wp:extent cx="3575685" cy="1198245"/>
                      <wp:effectExtent l="0" t="0" r="0" b="0"/>
                      <wp:wrapTopAndBottom distT="0" distB="0"/>
                      <wp:docPr id="49" name="Rectangle 49"/>
                      <wp:cNvGraphicFramePr/>
                      <a:graphic xmlns:a="http://schemas.openxmlformats.org/drawingml/2006/main">
                        <a:graphicData uri="http://schemas.microsoft.com/office/word/2010/wordprocessingShape">
                          <wps:wsp>
                            <wps:cNvSpPr/>
                            <wps:spPr>
                              <a:xfrm>
                                <a:off x="3562920" y="3185640"/>
                                <a:ext cx="3566160" cy="1188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6C3B60" w14:textId="77777777" w:rsidR="00D616E0" w:rsidRDefault="00D616E0" w:rsidP="00EB7E1B">
                                  <w:pPr>
                                    <w:spacing w:line="275" w:lineRule="auto"/>
                                    <w:jc w:val="center"/>
                                    <w:textDirection w:val="btLr"/>
                                  </w:pPr>
                                </w:p>
                                <w:p w14:paraId="6A2E78C3" w14:textId="77777777" w:rsidR="00D616E0" w:rsidRDefault="00D616E0" w:rsidP="00EB7E1B">
                                  <w:pPr>
                                    <w:spacing w:line="275" w:lineRule="auto"/>
                                    <w:jc w:val="center"/>
                                    <w:textDirection w:val="btLr"/>
                                  </w:pPr>
                                  <w:r>
                                    <w:rPr>
                                      <w:color w:val="000000"/>
                                    </w:rPr>
                                    <w:t>You will be playing with proposers from Group A</w:t>
                                  </w:r>
                                </w:p>
                                <w:p w14:paraId="13DBB519" w14:textId="77777777" w:rsidR="00D616E0" w:rsidRDefault="00D616E0" w:rsidP="00EB7E1B">
                                  <w:pPr>
                                    <w:spacing w:line="275" w:lineRule="auto"/>
                                    <w:jc w:val="center"/>
                                    <w:textDirection w:val="btLr"/>
                                  </w:pPr>
                                </w:p>
                                <w:p w14:paraId="6EBF34E7" w14:textId="77777777" w:rsidR="00D616E0" w:rsidRDefault="00D616E0" w:rsidP="00EB7E1B">
                                  <w:pPr>
                                    <w:spacing w:line="275" w:lineRule="auto"/>
                                    <w:jc w:val="center"/>
                                    <w:textDirection w:val="btLr"/>
                                  </w:pPr>
                                  <w:r>
                                    <w:rPr>
                                      <w:color w:val="000000"/>
                                    </w:rPr>
                                    <w:t>**HIT SPACE TO CONTINUE**</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35D6068A" id="Rectangle 49" o:spid="_x0000_s1026" style="position:absolute;margin-left:85pt;margin-top:17pt;width:281.55pt;height:94.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" fillcolor="white [3201]">
                      <v:stroke startarrowwidth="narrow" startarrowlength="short" endarrowwidth="narrow" endarrowlength="short" joinstyle="round"/>
                      <v:textbox inset="2.53958mm,1.2694mm,2.53958mm,1.2694mm">
                        <w:txbxContent>
                          <w:p w14:paraId="036C3B60" w14:textId="77777777" w:rsidR="00D616E0" w:rsidRDefault="00D616E0" w:rsidP="00EB7E1B">
                            <w:pPr>
                              <w:spacing w:line="275" w:lineRule="auto"/>
                              <w:jc w:val="center"/>
                              <w:textDirection w:val="btLr"/>
                            </w:pPr>
                          </w:p>
                          <w:p w14:paraId="6A2E78C3" w14:textId="77777777" w:rsidR="00D616E0" w:rsidRDefault="00D616E0" w:rsidP="00EB7E1B">
                            <w:pPr>
                              <w:spacing w:line="275" w:lineRule="auto"/>
                              <w:jc w:val="center"/>
                              <w:textDirection w:val="btLr"/>
                            </w:pPr>
                            <w:r>
                              <w:rPr>
                                <w:color w:val="000000"/>
                              </w:rPr>
                              <w:t>You will be playing with proposers from Group A</w:t>
                            </w:r>
                          </w:p>
                          <w:p w14:paraId="13DBB519" w14:textId="77777777" w:rsidR="00D616E0" w:rsidRDefault="00D616E0" w:rsidP="00EB7E1B">
                            <w:pPr>
                              <w:spacing w:line="275" w:lineRule="auto"/>
                              <w:jc w:val="center"/>
                              <w:textDirection w:val="btLr"/>
                            </w:pPr>
                          </w:p>
                          <w:p w14:paraId="6EBF34E7" w14:textId="77777777" w:rsidR="00D616E0" w:rsidRDefault="00D616E0" w:rsidP="00EB7E1B">
                            <w:pPr>
                              <w:spacing w:line="275" w:lineRule="auto"/>
                              <w:jc w:val="center"/>
                              <w:textDirection w:val="btLr"/>
                            </w:pPr>
                            <w:r>
                              <w:rPr>
                                <w:color w:val="000000"/>
                              </w:rPr>
                              <w:t>**HIT SPACE TO CONTINUE**</w:t>
                            </w:r>
                          </w:p>
                        </w:txbxContent>
                      </v:textbox>
                      <w10:wrap type="topAndBottom"/>
                    </v:rect>
                  </w:pict>
                </mc:Fallback>
              </mc:AlternateContent>
            </w:r>
          </w:p>
          <w:p w14:paraId="2F5BB9D1" w14:textId="77777777" w:rsidR="00EB7E1B" w:rsidRDefault="00EB7E1B" w:rsidP="001B1B01"/>
          <w:p w14:paraId="6CF459A5" w14:textId="77777777" w:rsidR="00EB7E1B" w:rsidRDefault="00EB7E1B" w:rsidP="001B1B01">
            <w:r>
              <w:t>At the beginning of each round, you will be randomly paired with a partner and you will see their proposal to split money between you and your partner:</w:t>
            </w:r>
            <w:r>
              <w:rPr>
                <w:noProof/>
              </w:rPr>
              <mc:AlternateContent>
                <mc:Choice Requires="wps">
                  <w:drawing>
                    <wp:anchor distT="0" distB="0" distL="114300" distR="114300" simplePos="0" relativeHeight="251765760" behindDoc="0" locked="0" layoutInCell="1" hidden="0" allowOverlap="1" wp14:anchorId="32643D4F" wp14:editId="1BF82FDF">
                      <wp:simplePos x="0" y="0"/>
                      <wp:positionH relativeFrom="column">
                        <wp:posOffset>1079500</wp:posOffset>
                      </wp:positionH>
                      <wp:positionV relativeFrom="paragraph">
                        <wp:posOffset>381000</wp:posOffset>
                      </wp:positionV>
                      <wp:extent cx="3575685" cy="1198245"/>
                      <wp:effectExtent l="0" t="0" r="0" b="0"/>
                      <wp:wrapTopAndBottom distT="0" distB="0"/>
                      <wp:docPr id="50" name="Rectangle 50"/>
                      <wp:cNvGraphicFramePr/>
                      <a:graphic xmlns:a="http://schemas.openxmlformats.org/drawingml/2006/main">
                        <a:graphicData uri="http://schemas.microsoft.com/office/word/2010/wordprocessingShape">
                          <wps:wsp>
                            <wps:cNvSpPr/>
                            <wps:spPr>
                              <a:xfrm>
                                <a:off x="3562920" y="3185640"/>
                                <a:ext cx="3566160" cy="1188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76A90D2E" w14:textId="77777777" w:rsidR="00D616E0" w:rsidRDefault="00D616E0" w:rsidP="00EB7E1B">
                                  <w:pPr>
                                    <w:spacing w:line="275" w:lineRule="auto"/>
                                    <w:textDirection w:val="btLr"/>
                                  </w:pPr>
                                </w:p>
                                <w:p w14:paraId="4E6B990B" w14:textId="77777777" w:rsidR="00D616E0" w:rsidRDefault="00D616E0" w:rsidP="00EB7E1B">
                                  <w:pPr>
                                    <w:spacing w:line="275" w:lineRule="auto"/>
                                    <w:textDirection w:val="btLr"/>
                                  </w:pPr>
                                </w:p>
                                <w:p w14:paraId="10DB143D" w14:textId="77777777" w:rsidR="00D616E0" w:rsidRDefault="00D616E0" w:rsidP="00EB7E1B">
                                  <w:pPr>
                                    <w:spacing w:line="275" w:lineRule="auto"/>
                                    <w:jc w:val="center"/>
                                    <w:textDirection w:val="btLr"/>
                                  </w:pPr>
                                  <w:r>
                                    <w:rPr>
                                      <w:color w:val="000000"/>
                                    </w:rPr>
                                    <w:t>H.T. proposes you: $6</w:t>
                                  </w:r>
                                </w:p>
                                <w:p w14:paraId="3FA42873" w14:textId="77777777" w:rsidR="00D616E0" w:rsidRDefault="00D616E0" w:rsidP="00EB7E1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32643D4F" id="Rectangle 50" o:spid="_x0000_s1027" style="position:absolute;margin-left:85pt;margin-top:30pt;width:281.55pt;height:94.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" fillcolor="white [3201]">
                      <v:stroke startarrowwidth="narrow" startarrowlength="short" endarrowwidth="narrow" endarrowlength="short" joinstyle="round"/>
                      <v:textbox inset="2.53958mm,1.2694mm,2.53958mm,1.2694mm">
                        <w:txbxContent>
                          <w:p w14:paraId="76A90D2E" w14:textId="77777777" w:rsidR="00D616E0" w:rsidRDefault="00D616E0" w:rsidP="00EB7E1B">
                            <w:pPr>
                              <w:spacing w:line="275" w:lineRule="auto"/>
                              <w:textDirection w:val="btLr"/>
                            </w:pPr>
                          </w:p>
                          <w:p w14:paraId="4E6B990B" w14:textId="77777777" w:rsidR="00D616E0" w:rsidRDefault="00D616E0" w:rsidP="00EB7E1B">
                            <w:pPr>
                              <w:spacing w:line="275" w:lineRule="auto"/>
                              <w:textDirection w:val="btLr"/>
                            </w:pPr>
                          </w:p>
                          <w:p w14:paraId="10DB143D" w14:textId="77777777" w:rsidR="00D616E0" w:rsidRDefault="00D616E0" w:rsidP="00EB7E1B">
                            <w:pPr>
                              <w:spacing w:line="275" w:lineRule="auto"/>
                              <w:jc w:val="center"/>
                              <w:textDirection w:val="btLr"/>
                            </w:pPr>
                            <w:r>
                              <w:rPr>
                                <w:color w:val="000000"/>
                              </w:rPr>
                              <w:t>H.T. proposes you: $6</w:t>
                            </w:r>
                          </w:p>
                          <w:p w14:paraId="3FA42873" w14:textId="77777777" w:rsidR="00D616E0" w:rsidRDefault="00D616E0" w:rsidP="00EB7E1B">
                            <w:pPr>
                              <w:spacing w:line="275" w:lineRule="auto"/>
                              <w:jc w:val="center"/>
                              <w:textDirection w:val="btLr"/>
                            </w:pPr>
                          </w:p>
                        </w:txbxContent>
                      </v:textbox>
                      <w10:wrap type="topAndBottom"/>
                    </v:rect>
                  </w:pict>
                </mc:Fallback>
              </mc:AlternateContent>
            </w:r>
          </w:p>
          <w:p w14:paraId="751FFD28" w14:textId="77777777" w:rsidR="00EB7E1B" w:rsidRDefault="00EB7E1B" w:rsidP="001B1B01"/>
          <w:p w14:paraId="673FEF39" w14:textId="77777777" w:rsidR="00EB7E1B" w:rsidRDefault="00EB7E1B" w:rsidP="001B1B01">
            <w:r>
              <w:lastRenderedPageBreak/>
              <w:t>You can choose to accept the proposed split or reject the offer.</w:t>
            </w:r>
            <w:r>
              <w:rPr>
                <w:noProof/>
              </w:rPr>
              <mc:AlternateContent>
                <mc:Choice Requires="wps">
                  <w:drawing>
                    <wp:anchor distT="0" distB="0" distL="114300" distR="114300" simplePos="0" relativeHeight="251766784" behindDoc="0" locked="0" layoutInCell="1" hidden="0" allowOverlap="1" wp14:anchorId="32DC4A76" wp14:editId="1B515203">
                      <wp:simplePos x="0" y="0"/>
                      <wp:positionH relativeFrom="column">
                        <wp:posOffset>1054100</wp:posOffset>
                      </wp:positionH>
                      <wp:positionV relativeFrom="paragraph">
                        <wp:posOffset>228600</wp:posOffset>
                      </wp:positionV>
                      <wp:extent cx="3575685" cy="1198245"/>
                      <wp:effectExtent l="0" t="0" r="0" b="0"/>
                      <wp:wrapTopAndBottom distT="0" distB="0"/>
                      <wp:docPr id="51" name="Rectangle 51"/>
                      <wp:cNvGraphicFramePr/>
                      <a:graphic xmlns:a="http://schemas.openxmlformats.org/drawingml/2006/main">
                        <a:graphicData uri="http://schemas.microsoft.com/office/word/2010/wordprocessingShape">
                          <wps:wsp>
                            <wps:cNvSpPr/>
                            <wps:spPr>
                              <a:xfrm>
                                <a:off x="3562920" y="3185640"/>
                                <a:ext cx="3566160" cy="1188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BB5228" w14:textId="77777777" w:rsidR="00D616E0" w:rsidRDefault="00D616E0" w:rsidP="00EB7E1B">
                                  <w:pPr>
                                    <w:spacing w:line="275" w:lineRule="auto"/>
                                    <w:jc w:val="center"/>
                                    <w:textDirection w:val="btLr"/>
                                  </w:pPr>
                                </w:p>
                                <w:p w14:paraId="694BB074" w14:textId="77777777" w:rsidR="00D616E0" w:rsidRDefault="00D616E0" w:rsidP="00EB7E1B">
                                  <w:pPr>
                                    <w:spacing w:line="275" w:lineRule="auto"/>
                                    <w:jc w:val="center"/>
                                    <w:textDirection w:val="btLr"/>
                                  </w:pPr>
                                  <w:r>
                                    <w:rPr>
                                      <w:color w:val="000000"/>
                                    </w:rPr>
                                    <w:t>H.T.</w:t>
                                  </w:r>
                                  <w:r>
                                    <w:rPr>
                                      <w:color w:val="000000"/>
                                    </w:rPr>
                                    <w:tab/>
                                  </w:r>
                                  <w:r>
                                    <w:rPr>
                                      <w:color w:val="000000"/>
                                    </w:rPr>
                                    <w:tab/>
                                  </w:r>
                                  <w:r>
                                    <w:rPr>
                                      <w:color w:val="000000"/>
                                    </w:rPr>
                                    <w:tab/>
                                  </w:r>
                                  <w:r>
                                    <w:rPr>
                                      <w:color w:val="000000"/>
                                    </w:rPr>
                                    <w:tab/>
                                    <w:t>YOU</w:t>
                                  </w:r>
                                </w:p>
                                <w:p w14:paraId="17BD4FF3" w14:textId="77777777" w:rsidR="00D616E0" w:rsidRDefault="00D616E0" w:rsidP="00EB7E1B">
                                  <w:pPr>
                                    <w:spacing w:line="275" w:lineRule="auto"/>
                                    <w:jc w:val="center"/>
                                    <w:textDirection w:val="btLr"/>
                                  </w:pPr>
                                  <w:r>
                                    <w:rPr>
                                      <w:color w:val="000000"/>
                                    </w:rPr>
                                    <w:t>$14</w:t>
                                  </w:r>
                                  <w:r>
                                    <w:rPr>
                                      <w:color w:val="000000"/>
                                    </w:rPr>
                                    <w:tab/>
                                  </w:r>
                                  <w:r>
                                    <w:rPr>
                                      <w:color w:val="000000"/>
                                    </w:rPr>
                                    <w:tab/>
                                  </w:r>
                                  <w:r>
                                    <w:rPr>
                                      <w:color w:val="000000"/>
                                    </w:rPr>
                                    <w:tab/>
                                  </w:r>
                                  <w:r>
                                    <w:rPr>
                                      <w:color w:val="000000"/>
                                    </w:rPr>
                                    <w:tab/>
                                    <w:t>$6</w:t>
                                  </w:r>
                                </w:p>
                                <w:p w14:paraId="54B0CFC7" w14:textId="77777777" w:rsidR="00D616E0" w:rsidRDefault="00D616E0" w:rsidP="00EB7E1B">
                                  <w:pPr>
                                    <w:spacing w:line="275" w:lineRule="auto"/>
                                    <w:jc w:val="center"/>
                                    <w:textDirection w:val="btLr"/>
                                  </w:pPr>
                                  <w:r>
                                    <w:rPr>
                                      <w:color w:val="00B050"/>
                                    </w:rPr>
                                    <w:t>&lt;- ACCEPT</w:t>
                                  </w:r>
                                  <w:r>
                                    <w:rPr>
                                      <w:color w:val="000000"/>
                                    </w:rPr>
                                    <w:tab/>
                                  </w:r>
                                  <w:r>
                                    <w:rPr>
                                      <w:color w:val="000000"/>
                                    </w:rPr>
                                    <w:tab/>
                                  </w:r>
                                  <w:r>
                                    <w:rPr>
                                      <w:color w:val="000000"/>
                                    </w:rPr>
                                    <w:tab/>
                                  </w:r>
                                  <w:r>
                                    <w:rPr>
                                      <w:color w:val="FF0000"/>
                                    </w:rPr>
                                    <w:t>REJECT-&gt;</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32DC4A76" id="Rectangle 51" o:spid="_x0000_s1028" style="position:absolute;margin-left:83pt;margin-top:18pt;width:281.55pt;height:94.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" fillcolor="white [3201]">
                      <v:stroke startarrowwidth="narrow" startarrowlength="short" endarrowwidth="narrow" endarrowlength="short" joinstyle="round"/>
                      <v:textbox inset="2.53958mm,1.2694mm,2.53958mm,1.2694mm">
                        <w:txbxContent>
                          <w:p w14:paraId="6CBB5228" w14:textId="77777777" w:rsidR="00D616E0" w:rsidRDefault="00D616E0" w:rsidP="00EB7E1B">
                            <w:pPr>
                              <w:spacing w:line="275" w:lineRule="auto"/>
                              <w:jc w:val="center"/>
                              <w:textDirection w:val="btLr"/>
                            </w:pPr>
                          </w:p>
                          <w:p w14:paraId="694BB074" w14:textId="77777777" w:rsidR="00D616E0" w:rsidRDefault="00D616E0" w:rsidP="00EB7E1B">
                            <w:pPr>
                              <w:spacing w:line="275" w:lineRule="auto"/>
                              <w:jc w:val="center"/>
                              <w:textDirection w:val="btLr"/>
                            </w:pPr>
                            <w:r>
                              <w:rPr>
                                <w:color w:val="000000"/>
                              </w:rPr>
                              <w:t>H.T.</w:t>
                            </w:r>
                            <w:r>
                              <w:rPr>
                                <w:color w:val="000000"/>
                              </w:rPr>
                              <w:tab/>
                            </w:r>
                            <w:r>
                              <w:rPr>
                                <w:color w:val="000000"/>
                              </w:rPr>
                              <w:tab/>
                            </w:r>
                            <w:r>
                              <w:rPr>
                                <w:color w:val="000000"/>
                              </w:rPr>
                              <w:tab/>
                            </w:r>
                            <w:r>
                              <w:rPr>
                                <w:color w:val="000000"/>
                              </w:rPr>
                              <w:tab/>
                              <w:t>YOU</w:t>
                            </w:r>
                          </w:p>
                          <w:p w14:paraId="17BD4FF3" w14:textId="77777777" w:rsidR="00D616E0" w:rsidRDefault="00D616E0" w:rsidP="00EB7E1B">
                            <w:pPr>
                              <w:spacing w:line="275" w:lineRule="auto"/>
                              <w:jc w:val="center"/>
                              <w:textDirection w:val="btLr"/>
                            </w:pPr>
                            <w:r>
                              <w:rPr>
                                <w:color w:val="000000"/>
                              </w:rPr>
                              <w:t>$14</w:t>
                            </w:r>
                            <w:r>
                              <w:rPr>
                                <w:color w:val="000000"/>
                              </w:rPr>
                              <w:tab/>
                            </w:r>
                            <w:r>
                              <w:rPr>
                                <w:color w:val="000000"/>
                              </w:rPr>
                              <w:tab/>
                            </w:r>
                            <w:r>
                              <w:rPr>
                                <w:color w:val="000000"/>
                              </w:rPr>
                              <w:tab/>
                            </w:r>
                            <w:r>
                              <w:rPr>
                                <w:color w:val="000000"/>
                              </w:rPr>
                              <w:tab/>
                              <w:t>$6</w:t>
                            </w:r>
                          </w:p>
                          <w:p w14:paraId="54B0CFC7" w14:textId="77777777" w:rsidR="00D616E0" w:rsidRDefault="00D616E0" w:rsidP="00EB7E1B">
                            <w:pPr>
                              <w:spacing w:line="275" w:lineRule="auto"/>
                              <w:jc w:val="center"/>
                              <w:textDirection w:val="btLr"/>
                            </w:pPr>
                            <w:r>
                              <w:rPr>
                                <w:color w:val="00B050"/>
                              </w:rPr>
                              <w:t>&lt;- ACCEPT</w:t>
                            </w:r>
                            <w:r>
                              <w:rPr>
                                <w:color w:val="000000"/>
                              </w:rPr>
                              <w:tab/>
                            </w:r>
                            <w:r>
                              <w:rPr>
                                <w:color w:val="000000"/>
                              </w:rPr>
                              <w:tab/>
                            </w:r>
                            <w:r>
                              <w:rPr>
                                <w:color w:val="000000"/>
                              </w:rPr>
                              <w:tab/>
                            </w:r>
                            <w:r>
                              <w:rPr>
                                <w:color w:val="FF0000"/>
                              </w:rPr>
                              <w:t>REJECT-&gt;</w:t>
                            </w:r>
                          </w:p>
                        </w:txbxContent>
                      </v:textbox>
                      <w10:wrap type="topAndBottom"/>
                    </v:rect>
                  </w:pict>
                </mc:Fallback>
              </mc:AlternateContent>
            </w:r>
          </w:p>
          <w:p w14:paraId="315D9449" w14:textId="0A0D4B0F" w:rsidR="00EB7E1B" w:rsidRDefault="00C2265D" w:rsidP="00C2265D">
            <w:r>
              <w:rPr>
                <w:noProof/>
              </w:rPr>
              <mc:AlternateContent>
                <mc:Choice Requires="wps">
                  <w:drawing>
                    <wp:anchor distT="0" distB="0" distL="114300" distR="114300" simplePos="0" relativeHeight="251767808" behindDoc="0" locked="0" layoutInCell="1" hidden="0" allowOverlap="1" wp14:anchorId="418C5B84" wp14:editId="480368B6">
                      <wp:simplePos x="0" y="0"/>
                      <wp:positionH relativeFrom="column">
                        <wp:posOffset>1052554</wp:posOffset>
                      </wp:positionH>
                      <wp:positionV relativeFrom="paragraph">
                        <wp:posOffset>1311330</wp:posOffset>
                      </wp:positionV>
                      <wp:extent cx="3575685" cy="1198245"/>
                      <wp:effectExtent l="0" t="0" r="0" b="0"/>
                      <wp:wrapTopAndBottom distT="0" distB="0"/>
                      <wp:docPr id="52" name="Rectangle 52"/>
                      <wp:cNvGraphicFramePr/>
                      <a:graphic xmlns:a="http://schemas.openxmlformats.org/drawingml/2006/main">
                        <a:graphicData uri="http://schemas.microsoft.com/office/word/2010/wordprocessingShape">
                          <wps:wsp>
                            <wps:cNvSpPr/>
                            <wps:spPr>
                              <a:xfrm>
                                <a:off x="0" y="0"/>
                                <a:ext cx="3575685" cy="119824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3290D4" w14:textId="77777777" w:rsidR="00D616E0" w:rsidRDefault="00D616E0" w:rsidP="00EB7E1B">
                                  <w:pPr>
                                    <w:spacing w:line="275" w:lineRule="auto"/>
                                    <w:jc w:val="center"/>
                                    <w:textDirection w:val="btLr"/>
                                  </w:pPr>
                                </w:p>
                                <w:p w14:paraId="10EB04BD" w14:textId="77777777" w:rsidR="00D616E0" w:rsidRDefault="00D616E0" w:rsidP="00EB7E1B">
                                  <w:pPr>
                                    <w:spacing w:line="275" w:lineRule="auto"/>
                                    <w:jc w:val="center"/>
                                    <w:textDirection w:val="btLr"/>
                                  </w:pPr>
                                </w:p>
                                <w:p w14:paraId="23217378" w14:textId="77777777" w:rsidR="00D616E0" w:rsidRDefault="00D616E0" w:rsidP="00EB7E1B">
                                  <w:pPr>
                                    <w:spacing w:line="275" w:lineRule="auto"/>
                                    <w:jc w:val="center"/>
                                    <w:textDirection w:val="btLr"/>
                                  </w:pPr>
                                  <w:r>
                                    <w:rPr>
                                      <w:color w:val="000000"/>
                                    </w:rPr>
                                    <w:t>You receive $6</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418C5B84" id="Rectangle 52" o:spid="_x0000_s1029" style="position:absolute;margin-left:82.9pt;margin-top:103.25pt;width:281.55pt;height:94.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" fillcolor="white [3201]">
                      <v:stroke startarrowwidth="narrow" startarrowlength="short" endarrowwidth="narrow" endarrowlength="short" joinstyle="round"/>
                      <v:textbox inset="2.53958mm,1.2694mm,2.53958mm,1.2694mm">
                        <w:txbxContent>
                          <w:p w14:paraId="4A3290D4" w14:textId="77777777" w:rsidR="00D616E0" w:rsidRDefault="00D616E0" w:rsidP="00EB7E1B">
                            <w:pPr>
                              <w:spacing w:line="275" w:lineRule="auto"/>
                              <w:jc w:val="center"/>
                              <w:textDirection w:val="btLr"/>
                            </w:pPr>
                          </w:p>
                          <w:p w14:paraId="10EB04BD" w14:textId="77777777" w:rsidR="00D616E0" w:rsidRDefault="00D616E0" w:rsidP="00EB7E1B">
                            <w:pPr>
                              <w:spacing w:line="275" w:lineRule="auto"/>
                              <w:jc w:val="center"/>
                              <w:textDirection w:val="btLr"/>
                            </w:pPr>
                          </w:p>
                          <w:p w14:paraId="23217378" w14:textId="77777777" w:rsidR="00D616E0" w:rsidRDefault="00D616E0" w:rsidP="00EB7E1B">
                            <w:pPr>
                              <w:spacing w:line="275" w:lineRule="auto"/>
                              <w:jc w:val="center"/>
                              <w:textDirection w:val="btLr"/>
                            </w:pPr>
                            <w:r>
                              <w:rPr>
                                <w:color w:val="000000"/>
                              </w:rPr>
                              <w:t>You receive $6</w:t>
                            </w:r>
                          </w:p>
                        </w:txbxContent>
                      </v:textbox>
                      <w10:wrap type="topAndBottom"/>
                    </v:rect>
                  </w:pict>
                </mc:Fallback>
              </mc:AlternateContent>
            </w:r>
          </w:p>
          <w:p w14:paraId="6E0E8810" w14:textId="77CD503B" w:rsidR="00EB7E1B" w:rsidRDefault="00C2265D" w:rsidP="001B1B01">
            <w:pPr>
              <w:tabs>
                <w:tab w:val="left" w:pos="3101"/>
              </w:tabs>
            </w:pPr>
            <w:r>
              <w:rPr>
                <w:noProof/>
              </w:rPr>
              <mc:AlternateContent>
                <mc:Choice Requires="wpg">
                  <w:drawing>
                    <wp:anchor distT="0" distB="0" distL="114300" distR="114300" simplePos="0" relativeHeight="251787264" behindDoc="0" locked="0" layoutInCell="1" allowOverlap="1" wp14:anchorId="427C13D7" wp14:editId="03356E5B">
                      <wp:simplePos x="0" y="0"/>
                      <wp:positionH relativeFrom="column">
                        <wp:posOffset>1038225</wp:posOffset>
                      </wp:positionH>
                      <wp:positionV relativeFrom="paragraph">
                        <wp:posOffset>517939</wp:posOffset>
                      </wp:positionV>
                      <wp:extent cx="3566160" cy="1307465"/>
                      <wp:effectExtent l="0" t="0" r="15240" b="26035"/>
                      <wp:wrapTopAndBottom/>
                      <wp:docPr id="508" name="Group 508"/>
                      <wp:cNvGraphicFramePr/>
                      <a:graphic xmlns:a="http://schemas.openxmlformats.org/drawingml/2006/main">
                        <a:graphicData uri="http://schemas.microsoft.com/office/word/2010/wordprocessingGroup">
                          <wpg:wgp>
                            <wpg:cNvGrpSpPr/>
                            <wpg:grpSpPr>
                              <a:xfrm>
                                <a:off x="0" y="0"/>
                                <a:ext cx="3566160" cy="1307465"/>
                                <a:chOff x="0" y="0"/>
                                <a:chExt cx="3566160" cy="1307465"/>
                              </a:xfrm>
                            </wpg:grpSpPr>
                            <wps:wsp>
                              <wps:cNvPr id="463" name="Rectangle 463"/>
                              <wps:cNvSpPr/>
                              <wps:spPr>
                                <a:xfrm>
                                  <a:off x="0" y="0"/>
                                  <a:ext cx="3566160" cy="1307465"/>
                                </a:xfrm>
                                <a:prstGeom prst="rect">
                                  <a:avLst/>
                                </a:prstGeom>
                                <a:solidFill>
                                  <a:schemeClr val="lt1"/>
                                </a:solidFill>
                                <a:ln w="9525" cap="flat" cmpd="sng">
                                  <a:solidFill>
                                    <a:srgbClr val="000000"/>
                                  </a:solidFill>
                                  <a:prstDash val="solid"/>
                                  <a:round/>
                                  <a:headEnd type="none" w="sm" len="sm"/>
                                  <a:tailEnd type="none" w="sm" len="sm"/>
                                </a:ln>
                              </wps:spPr>
                              <wps:txbx>
                                <w:txbxContent>
                                  <w:p w14:paraId="2D1A709D" w14:textId="2D4D35D2" w:rsidR="006518E5" w:rsidRDefault="006518E5" w:rsidP="006518E5">
                                    <w:pPr>
                                      <w:spacing w:line="275" w:lineRule="auto"/>
                                      <w:jc w:val="center"/>
                                      <w:textDirection w:val="btLr"/>
                                      <w:rPr>
                                        <w:color w:val="000000"/>
                                      </w:rPr>
                                    </w:pPr>
                                    <w:r>
                                      <w:rPr>
                                        <w:color w:val="000000"/>
                                      </w:rPr>
                                      <w:t>How do you feel?</w:t>
                                    </w:r>
                                  </w:p>
                                  <w:p w14:paraId="061680A0" w14:textId="77777777" w:rsidR="006518E5" w:rsidRDefault="006518E5" w:rsidP="006518E5">
                                    <w:pPr>
                                      <w:spacing w:line="275" w:lineRule="auto"/>
                                      <w:jc w:val="center"/>
                                      <w:textDirection w:val="btLr"/>
                                      <w:rPr>
                                        <w:color w:val="000000"/>
                                      </w:rPr>
                                    </w:pPr>
                                  </w:p>
                                  <w:p w14:paraId="228BFC49" w14:textId="0EFFFDAA" w:rsidR="006518E5" w:rsidRPr="00C2265D" w:rsidRDefault="006518E5" w:rsidP="006518E5">
                                    <w:pPr>
                                      <w:spacing w:line="275" w:lineRule="auto"/>
                                      <w:jc w:val="center"/>
                                      <w:textDirection w:val="btLr"/>
                                      <w:rPr>
                                        <w:color w:val="000000"/>
                                        <w:sz w:val="4"/>
                                        <w:szCs w:val="4"/>
                                      </w:rPr>
                                    </w:pPr>
                                    <w:r>
                                      <w:rPr>
                                        <w:color w:val="000000"/>
                                      </w:rPr>
                                      <w:t xml:space="preserve">                  </w:t>
                                    </w:r>
                                  </w:p>
                                  <w:p w14:paraId="14BAD107" w14:textId="7CDD07A1" w:rsidR="006518E5" w:rsidRDefault="006518E5" w:rsidP="006518E5">
                                    <w:pPr>
                                      <w:spacing w:line="275" w:lineRule="auto"/>
                                      <w:jc w:val="center"/>
                                      <w:textDirection w:val="btLr"/>
                                      <w:rPr>
                                        <w:color w:val="000000"/>
                                      </w:rPr>
                                    </w:pPr>
                                    <w:r>
                                      <w:rPr>
                                        <w:color w:val="000000"/>
                                      </w:rPr>
                                      <w:t>Bad                                                   Good</w:t>
                                    </w:r>
                                  </w:p>
                                  <w:p w14:paraId="6238095B" w14:textId="4AFED564" w:rsidR="006518E5" w:rsidRDefault="006518E5" w:rsidP="006518E5">
                                    <w:pPr>
                                      <w:spacing w:line="275" w:lineRule="auto"/>
                                      <w:jc w:val="center"/>
                                      <w:textDirection w:val="btLr"/>
                                      <w:rPr>
                                        <w:color w:val="000000"/>
                                      </w:rPr>
                                    </w:pPr>
                                    <w:r>
                                      <w:rPr>
                                        <w:color w:val="000000"/>
                                      </w:rPr>
                                      <w:t>Press Space bar to confirm</w:t>
                                    </w:r>
                                  </w:p>
                                  <w:p w14:paraId="4208D9A8" w14:textId="6892EB14" w:rsidR="006518E5" w:rsidRDefault="006518E5" w:rsidP="006518E5">
                                    <w:pPr>
                                      <w:spacing w:line="275" w:lineRule="auto"/>
                                      <w:jc w:val="center"/>
                                      <w:textDirection w:val="btLr"/>
                                      <w:rPr>
                                        <w:color w:val="000000"/>
                                      </w:rPr>
                                    </w:pPr>
                                  </w:p>
                                  <w:p w14:paraId="6751516E" w14:textId="35ADC9C5" w:rsidR="006518E5" w:rsidRDefault="006518E5" w:rsidP="006518E5">
                                    <w:pPr>
                                      <w:spacing w:line="275" w:lineRule="auto"/>
                                      <w:jc w:val="center"/>
                                      <w:textDirection w:val="btLr"/>
                                      <w:rPr>
                                        <w:color w:val="000000"/>
                                      </w:rPr>
                                    </w:pPr>
                                  </w:p>
                                  <w:p w14:paraId="6722581D" w14:textId="77777777" w:rsidR="006518E5" w:rsidRDefault="006518E5" w:rsidP="006518E5">
                                    <w:pPr>
                                      <w:spacing w:line="275" w:lineRule="auto"/>
                                      <w:jc w:val="center"/>
                                      <w:textDirection w:val="btLr"/>
                                    </w:pPr>
                                  </w:p>
                                </w:txbxContent>
                              </wps:txbx>
                              <wps:bodyPr spcFirstLastPara="1" wrap="square" lIns="91425" tIns="45700" rIns="91425" bIns="45700" anchor="t" anchorCtr="0">
                                <a:noAutofit/>
                              </wps:bodyPr>
                            </wps:wsp>
                            <wpg:grpSp>
                              <wpg:cNvPr id="507" name="Group 507"/>
                              <wpg:cNvGrpSpPr/>
                              <wpg:grpSpPr>
                                <a:xfrm>
                                  <a:off x="727544" y="389614"/>
                                  <a:ext cx="2067118" cy="391602"/>
                                  <a:chOff x="0" y="0"/>
                                  <a:chExt cx="2067118" cy="391602"/>
                                </a:xfrm>
                              </wpg:grpSpPr>
                              <wps:wsp>
                                <wps:cNvPr id="474" name="Smiley Face 474"/>
                                <wps:cNvSpPr/>
                                <wps:spPr>
                                  <a:xfrm>
                                    <a:off x="0" y="0"/>
                                    <a:ext cx="218440" cy="219075"/>
                                  </a:xfrm>
                                  <a:prstGeom prst="smileyFace">
                                    <a:avLst>
                                      <a:gd name="adj" fmla="val -4653"/>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miley Face 475"/>
                                <wps:cNvSpPr/>
                                <wps:spPr>
                                  <a:xfrm>
                                    <a:off x="922351" y="0"/>
                                    <a:ext cx="218440" cy="219075"/>
                                  </a:xfrm>
                                  <a:prstGeom prst="smileyFace">
                                    <a:avLst>
                                      <a:gd name="adj" fmla="val -172"/>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miley Face 476"/>
                                <wps:cNvSpPr/>
                                <wps:spPr>
                                  <a:xfrm>
                                    <a:off x="1848678" y="0"/>
                                    <a:ext cx="218440" cy="219075"/>
                                  </a:xfrm>
                                  <a:prstGeom prst="smileyFac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77"/>
                                <wps:cNvCnPr/>
                                <wps:spPr>
                                  <a:xfrm>
                                    <a:off x="91440" y="322028"/>
                                    <a:ext cx="189611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78" name="Straight Connector 478"/>
                                <wps:cNvCnPr/>
                                <wps:spPr>
                                  <a:xfrm>
                                    <a:off x="95416" y="254442"/>
                                    <a:ext cx="0" cy="13716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05" name="Straight Connector 505"/>
                                <wps:cNvCnPr/>
                                <wps:spPr>
                                  <a:xfrm>
                                    <a:off x="1036817" y="254442"/>
                                    <a:ext cx="0" cy="13716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06" name="Straight Connector 506"/>
                                <wps:cNvCnPr/>
                                <wps:spPr>
                                  <a:xfrm>
                                    <a:off x="1983851" y="254442"/>
                                    <a:ext cx="0" cy="13716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g:grpSp>
                          </wpg:wgp>
                        </a:graphicData>
                      </a:graphic>
                    </wp:anchor>
                  </w:drawing>
                </mc:Choice>
                <mc:Fallback xmlns:w16="http://schemas.microsoft.com/office/word/2018/wordml" xmlns:w16cex="http://schemas.microsoft.com/office/word/2018/wordml/cex">
                  <w:pict>
                    <v:group w14:anchorId="427C13D7" id="Group 508" o:spid="_x0000_s1030" style="position:absolute;margin-left:81.75pt;margin-top:40.8pt;width:280.8pt;height:102.95pt;z-index:251787264" coordsize="35661,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">
                      <v:rect id="Rectangle 463" o:spid="_x0000_s1031" style="position:absolute;width:35661;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D1A709D" w14:textId="2D4D35D2" w:rsidR="006518E5" w:rsidRDefault="006518E5" w:rsidP="006518E5">
                              <w:pPr>
                                <w:spacing w:line="275" w:lineRule="auto"/>
                                <w:jc w:val="center"/>
                                <w:textDirection w:val="btLr"/>
                                <w:rPr>
                                  <w:color w:val="000000"/>
                                </w:rPr>
                              </w:pPr>
                              <w:r>
                                <w:rPr>
                                  <w:color w:val="000000"/>
                                </w:rPr>
                                <w:t>How do you feel?</w:t>
                              </w:r>
                            </w:p>
                            <w:p w14:paraId="061680A0" w14:textId="77777777" w:rsidR="006518E5" w:rsidRDefault="006518E5" w:rsidP="006518E5">
                              <w:pPr>
                                <w:spacing w:line="275" w:lineRule="auto"/>
                                <w:jc w:val="center"/>
                                <w:textDirection w:val="btLr"/>
                                <w:rPr>
                                  <w:color w:val="000000"/>
                                </w:rPr>
                              </w:pPr>
                            </w:p>
                            <w:p w14:paraId="228BFC49" w14:textId="0EFFFDAA" w:rsidR="006518E5" w:rsidRPr="00C2265D" w:rsidRDefault="006518E5" w:rsidP="006518E5">
                              <w:pPr>
                                <w:spacing w:line="275" w:lineRule="auto"/>
                                <w:jc w:val="center"/>
                                <w:textDirection w:val="btLr"/>
                                <w:rPr>
                                  <w:color w:val="000000"/>
                                  <w:sz w:val="4"/>
                                  <w:szCs w:val="4"/>
                                </w:rPr>
                              </w:pPr>
                              <w:r>
                                <w:rPr>
                                  <w:color w:val="000000"/>
                                </w:rPr>
                                <w:t xml:space="preserve">                  </w:t>
                              </w:r>
                            </w:p>
                            <w:p w14:paraId="14BAD107" w14:textId="7CDD07A1" w:rsidR="006518E5" w:rsidRDefault="006518E5" w:rsidP="006518E5">
                              <w:pPr>
                                <w:spacing w:line="275" w:lineRule="auto"/>
                                <w:jc w:val="center"/>
                                <w:textDirection w:val="btLr"/>
                                <w:rPr>
                                  <w:color w:val="000000"/>
                                </w:rPr>
                              </w:pPr>
                              <w:r>
                                <w:rPr>
                                  <w:color w:val="000000"/>
                                </w:rPr>
                                <w:t>Bad                                                   Good</w:t>
                              </w:r>
                            </w:p>
                            <w:p w14:paraId="6238095B" w14:textId="4AFED564" w:rsidR="006518E5" w:rsidRDefault="006518E5" w:rsidP="006518E5">
                              <w:pPr>
                                <w:spacing w:line="275" w:lineRule="auto"/>
                                <w:jc w:val="center"/>
                                <w:textDirection w:val="btLr"/>
                                <w:rPr>
                                  <w:color w:val="000000"/>
                                </w:rPr>
                              </w:pPr>
                              <w:r>
                                <w:rPr>
                                  <w:color w:val="000000"/>
                                </w:rPr>
                                <w:t>Press Space bar to confirm</w:t>
                              </w:r>
                            </w:p>
                            <w:p w14:paraId="4208D9A8" w14:textId="6892EB14" w:rsidR="006518E5" w:rsidRDefault="006518E5" w:rsidP="006518E5">
                              <w:pPr>
                                <w:spacing w:line="275" w:lineRule="auto"/>
                                <w:jc w:val="center"/>
                                <w:textDirection w:val="btLr"/>
                                <w:rPr>
                                  <w:color w:val="000000"/>
                                </w:rPr>
                              </w:pPr>
                            </w:p>
                            <w:p w14:paraId="6751516E" w14:textId="35ADC9C5" w:rsidR="006518E5" w:rsidRDefault="006518E5" w:rsidP="006518E5">
                              <w:pPr>
                                <w:spacing w:line="275" w:lineRule="auto"/>
                                <w:jc w:val="center"/>
                                <w:textDirection w:val="btLr"/>
                                <w:rPr>
                                  <w:color w:val="000000"/>
                                </w:rPr>
                              </w:pPr>
                            </w:p>
                            <w:p w14:paraId="6722581D" w14:textId="77777777" w:rsidR="006518E5" w:rsidRDefault="006518E5" w:rsidP="006518E5">
                              <w:pPr>
                                <w:spacing w:line="275" w:lineRule="auto"/>
                                <w:jc w:val="center"/>
                                <w:textDirection w:val="btLr"/>
                              </w:pPr>
                            </w:p>
                          </w:txbxContent>
                        </v:textbox>
                      </v:rect>
                      <v:group id="Group 507" o:spid="_x0000_s1032" style="position:absolute;left:7275;top:3896;width:20671;height:3916" coordsize="2067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74" o:spid="_x0000_s1033" type="#_x0000_t96" style="position:absolute;width:218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" adj="15510" fillcolor="white [3201]" strokecolor="#4f81bd [3204]" strokeweight="1pt"/>
                        <v:shape id="Smiley Face 475" o:spid="_x0000_s1034" type="#_x0000_t96" style="position:absolute;left:9223;width:218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" adj="16478" fillcolor="white [3201]" strokecolor="#4f81bd [3204]" strokeweight="1pt"/>
                        <v:shape id="Smiley Face 476" o:spid="_x0000_s1035" type="#_x0000_t96" style="position:absolute;left:18486;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" fillcolor="white [3201]" strokecolor="#4f81bd [3204]" strokeweight="1pt"/>
                        <v:line id="Straight Connector 477" o:spid="_x0000_s1036" style="position:absolute;visibility:visible;mso-wrap-style:square" from="914,3220" to="19875,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T1xgAAANwAAAAPAAAAZHJzL2Rvd25yZXYueG1sRI9BawIx&#10;FITvhf6H8Aq91azS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IaFE9cYAAADcAAAA&#10;DwAAAAAAAAAAAAAAAAAHAgAAZHJzL2Rvd25yZXYueG1sUEsFBgAAAAADAAMAtwAAAPoCAAAAAA==&#10;" strokecolor="black [3213]"/>
                        <v:line id="Straight Connector 478" o:spid="_x0000_s1037" style="position:absolute;visibility:visible;mso-wrap-style:square" from="954,2544" to="95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" strokecolor="black [3213]" strokeweight="1pt"/>
                        <v:line id="Straight Connector 505" o:spid="_x0000_s1038" style="position:absolute;visibility:visible;mso-wrap-style:square" from="10368,2544" to="10368,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" strokecolor="black [3213]" strokeweight="2.25pt"/>
                        <v:line id="Straight Connector 506" o:spid="_x0000_s1039" style="position:absolute;visibility:visible;mso-wrap-style:square" from="19838,2544" to="19838,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" strokecolor="black [3213]" strokeweight="1pt"/>
                      </v:group>
                      <w10:wrap type="topAndBottom"/>
                    </v:group>
                  </w:pict>
                </mc:Fallback>
              </mc:AlternateContent>
            </w:r>
            <w:r w:rsidR="00EB7E1B">
              <w:t xml:space="preserve">After some trials you will be asked how you feel about the proposal. Use left and right arrow keys to move the slider bar. To submit your choice, press the spacebar. </w:t>
            </w:r>
          </w:p>
          <w:p w14:paraId="51E58071" w14:textId="0F241706" w:rsidR="00EB7E1B" w:rsidRDefault="00EB7E1B" w:rsidP="001B1B01">
            <w:pPr>
              <w:tabs>
                <w:tab w:val="left" w:pos="3101"/>
              </w:tabs>
              <w:jc w:val="center"/>
            </w:pPr>
          </w:p>
          <w:p w14:paraId="031177AD" w14:textId="77777777" w:rsidR="00C2265D" w:rsidRDefault="00C2265D" w:rsidP="001B1B01">
            <w:pPr>
              <w:tabs>
                <w:tab w:val="left" w:pos="3101"/>
              </w:tabs>
            </w:pPr>
          </w:p>
          <w:p w14:paraId="6C7D521B" w14:textId="1A8BDFB2" w:rsidR="00EB7E1B" w:rsidRDefault="00EB7E1B" w:rsidP="001B1B01">
            <w:pPr>
              <w:tabs>
                <w:tab w:val="left" w:pos="3101"/>
              </w:tabs>
            </w:pPr>
            <w:r>
              <w:t>If you reject the offer, both you and your partner will not earn any money.</w:t>
            </w:r>
          </w:p>
          <w:p w14:paraId="1EC3B498" w14:textId="68CD91AD" w:rsidR="00EB7E1B" w:rsidRDefault="00EB7E1B" w:rsidP="001B1B01">
            <w:pPr>
              <w:tabs>
                <w:tab w:val="left" w:pos="3101"/>
              </w:tabs>
            </w:pPr>
          </w:p>
          <w:p w14:paraId="54F3FC84" w14:textId="77777777" w:rsidR="00EB7E1B" w:rsidRDefault="00EB7E1B" w:rsidP="001B1B01">
            <w:pPr>
              <w:tabs>
                <w:tab w:val="left" w:pos="3101"/>
              </w:tabs>
            </w:pPr>
            <w:r>
              <w:t xml:space="preserve">After you see the result of the proposal, you will be randomly paired with a new partner and a new round will begin. You will play </w:t>
            </w:r>
            <w:r>
              <w:rPr>
                <w:b/>
              </w:rPr>
              <w:t>80</w:t>
            </w:r>
            <w:r>
              <w:t xml:space="preserve"> rounds of this game in total.</w:t>
            </w:r>
          </w:p>
          <w:p w14:paraId="2F2B30DE" w14:textId="77777777" w:rsidR="00EB7E1B" w:rsidRDefault="00EB7E1B" w:rsidP="001B1B01">
            <w:pPr>
              <w:tabs>
                <w:tab w:val="left" w:pos="3101"/>
              </w:tabs>
            </w:pPr>
          </w:p>
          <w:p w14:paraId="0A4655C8" w14:textId="6B5324AA" w:rsidR="00EB7E1B" w:rsidRDefault="00EB7E1B" w:rsidP="00381BC8">
            <w:pPr>
              <w:rPr>
                <w:rFonts w:ascii="Times New Roman" w:eastAsia="Times New Roman" w:hAnsi="Times New Roman" w:cs="Times New Roman"/>
                <w:b/>
              </w:rPr>
            </w:pPr>
            <w:r>
              <w:t xml:space="preserve">BONUS PAYMENT: At the end of the experiment the computer will randomly draw one of the rounds you played and pay you a bonus according to the outcome of that round: your share of the money if your partner accepted the offer, or nothing if they rejected the offer. Because any </w:t>
            </w:r>
            <w:r>
              <w:rPr>
                <w:b/>
              </w:rPr>
              <w:t xml:space="preserve">one </w:t>
            </w:r>
            <w:r>
              <w:t>of the choices could count “for real”, we encourage you to make each choice as though it is the one you are actually going to receive.</w:t>
            </w:r>
          </w:p>
        </w:tc>
      </w:tr>
    </w:tbl>
    <w:p w14:paraId="15790D8E" w14:textId="2CF72F85" w:rsidR="001802C1" w:rsidRPr="006518E5" w:rsidRDefault="001802C1" w:rsidP="006518E5">
      <w:pPr>
        <w:rPr>
          <w:rFonts w:ascii="Times New Roman" w:eastAsia="Times New Roman" w:hAnsi="Times New Roman" w:cs="Times New Roman"/>
          <w:b/>
          <w:u w:val="single"/>
        </w:rPr>
      </w:pPr>
    </w:p>
    <w:sectPr w:rsidR="001802C1" w:rsidRPr="006518E5">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0663" w14:textId="77777777" w:rsidR="007C60AC" w:rsidRDefault="007C60AC">
      <w:pPr>
        <w:spacing w:after="0" w:line="240" w:lineRule="auto"/>
      </w:pPr>
      <w:r>
        <w:separator/>
      </w:r>
    </w:p>
  </w:endnote>
  <w:endnote w:type="continuationSeparator" w:id="0">
    <w:p w14:paraId="4B7D7803" w14:textId="77777777" w:rsidR="007C60AC" w:rsidRDefault="007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1C829" w14:textId="77777777" w:rsidR="007C60AC" w:rsidRDefault="007C60AC">
      <w:pPr>
        <w:spacing w:after="0" w:line="240" w:lineRule="auto"/>
      </w:pPr>
      <w:r>
        <w:separator/>
      </w:r>
    </w:p>
  </w:footnote>
  <w:footnote w:type="continuationSeparator" w:id="0">
    <w:p w14:paraId="046BF822" w14:textId="77777777" w:rsidR="007C60AC" w:rsidRDefault="007C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D" w14:textId="0BC92AB6" w:rsidR="00D616E0" w:rsidRDefault="00D616E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ard thinking and social controll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7777777" w:rsidR="00D616E0" w:rsidRDefault="00D616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4086"/>
    <w:multiLevelType w:val="hybridMultilevel"/>
    <w:tmpl w:val="C5B2F934"/>
    <w:lvl w:ilvl="0" w:tplc="6AA6CA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0B8B"/>
    <w:multiLevelType w:val="multilevel"/>
    <w:tmpl w:val="19B0C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7B22EC"/>
    <w:multiLevelType w:val="hybridMultilevel"/>
    <w:tmpl w:val="FD2E7AFC"/>
    <w:lvl w:ilvl="0" w:tplc="04090001">
      <w:start w:val="6"/>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CA"/>
    <w:rsid w:val="0000694D"/>
    <w:rsid w:val="000123D0"/>
    <w:rsid w:val="00021564"/>
    <w:rsid w:val="00025901"/>
    <w:rsid w:val="000424B8"/>
    <w:rsid w:val="00050081"/>
    <w:rsid w:val="00052121"/>
    <w:rsid w:val="00091622"/>
    <w:rsid w:val="00092D88"/>
    <w:rsid w:val="000B01C2"/>
    <w:rsid w:val="000C4ED9"/>
    <w:rsid w:val="000C57D0"/>
    <w:rsid w:val="000D418C"/>
    <w:rsid w:val="000D5F1F"/>
    <w:rsid w:val="000D6137"/>
    <w:rsid w:val="000D666A"/>
    <w:rsid w:val="000E2E0C"/>
    <w:rsid w:val="000F5399"/>
    <w:rsid w:val="00103EDE"/>
    <w:rsid w:val="00104660"/>
    <w:rsid w:val="0010474A"/>
    <w:rsid w:val="0010782D"/>
    <w:rsid w:val="00112E9A"/>
    <w:rsid w:val="00115F55"/>
    <w:rsid w:val="00136484"/>
    <w:rsid w:val="0013665E"/>
    <w:rsid w:val="001424F2"/>
    <w:rsid w:val="00146A0C"/>
    <w:rsid w:val="00146B24"/>
    <w:rsid w:val="00176FE5"/>
    <w:rsid w:val="001802C1"/>
    <w:rsid w:val="00186CDE"/>
    <w:rsid w:val="00195B8D"/>
    <w:rsid w:val="001A0328"/>
    <w:rsid w:val="001A65CA"/>
    <w:rsid w:val="001A7C77"/>
    <w:rsid w:val="001B1B01"/>
    <w:rsid w:val="001B25DF"/>
    <w:rsid w:val="001B7B13"/>
    <w:rsid w:val="001C22A3"/>
    <w:rsid w:val="001D4852"/>
    <w:rsid w:val="001E306D"/>
    <w:rsid w:val="001F6F44"/>
    <w:rsid w:val="002007B2"/>
    <w:rsid w:val="00201222"/>
    <w:rsid w:val="00210695"/>
    <w:rsid w:val="00222448"/>
    <w:rsid w:val="002245F7"/>
    <w:rsid w:val="00230E9B"/>
    <w:rsid w:val="00254A19"/>
    <w:rsid w:val="002606E5"/>
    <w:rsid w:val="00262E34"/>
    <w:rsid w:val="002634B8"/>
    <w:rsid w:val="00266996"/>
    <w:rsid w:val="00267F78"/>
    <w:rsid w:val="0027001C"/>
    <w:rsid w:val="00272B7D"/>
    <w:rsid w:val="002734AA"/>
    <w:rsid w:val="00297A0F"/>
    <w:rsid w:val="002A1EF5"/>
    <w:rsid w:val="002A2397"/>
    <w:rsid w:val="002D6825"/>
    <w:rsid w:val="002E1264"/>
    <w:rsid w:val="00307C9A"/>
    <w:rsid w:val="00312FB3"/>
    <w:rsid w:val="00331007"/>
    <w:rsid w:val="0033144E"/>
    <w:rsid w:val="003354D7"/>
    <w:rsid w:val="0034414D"/>
    <w:rsid w:val="003571CC"/>
    <w:rsid w:val="00373B65"/>
    <w:rsid w:val="00375DCF"/>
    <w:rsid w:val="00381BC8"/>
    <w:rsid w:val="00382AEA"/>
    <w:rsid w:val="003860FD"/>
    <w:rsid w:val="00387F83"/>
    <w:rsid w:val="00393FA7"/>
    <w:rsid w:val="00394302"/>
    <w:rsid w:val="003A4BD0"/>
    <w:rsid w:val="003B38DC"/>
    <w:rsid w:val="003B7A3F"/>
    <w:rsid w:val="003C4AB5"/>
    <w:rsid w:val="003D0ECB"/>
    <w:rsid w:val="003D67DA"/>
    <w:rsid w:val="003E15C6"/>
    <w:rsid w:val="003F6E65"/>
    <w:rsid w:val="00411615"/>
    <w:rsid w:val="00425657"/>
    <w:rsid w:val="00441F39"/>
    <w:rsid w:val="004721D9"/>
    <w:rsid w:val="004721EA"/>
    <w:rsid w:val="00472AB7"/>
    <w:rsid w:val="004771C1"/>
    <w:rsid w:val="00480D96"/>
    <w:rsid w:val="00485E6B"/>
    <w:rsid w:val="00486439"/>
    <w:rsid w:val="004B05BB"/>
    <w:rsid w:val="004D38A1"/>
    <w:rsid w:val="004D55D6"/>
    <w:rsid w:val="004D746D"/>
    <w:rsid w:val="00537B58"/>
    <w:rsid w:val="005402A5"/>
    <w:rsid w:val="005434F5"/>
    <w:rsid w:val="005537EC"/>
    <w:rsid w:val="0055557D"/>
    <w:rsid w:val="0055774C"/>
    <w:rsid w:val="00560396"/>
    <w:rsid w:val="0056110D"/>
    <w:rsid w:val="00585433"/>
    <w:rsid w:val="005A516A"/>
    <w:rsid w:val="005C74E8"/>
    <w:rsid w:val="005D4AF6"/>
    <w:rsid w:val="005F67B1"/>
    <w:rsid w:val="0060441F"/>
    <w:rsid w:val="006160C9"/>
    <w:rsid w:val="00617159"/>
    <w:rsid w:val="00617D33"/>
    <w:rsid w:val="00641BD8"/>
    <w:rsid w:val="006518E5"/>
    <w:rsid w:val="00656C0F"/>
    <w:rsid w:val="00663FAC"/>
    <w:rsid w:val="00682DB8"/>
    <w:rsid w:val="006A4229"/>
    <w:rsid w:val="006B02FE"/>
    <w:rsid w:val="006F223D"/>
    <w:rsid w:val="006F44AB"/>
    <w:rsid w:val="006F4DE2"/>
    <w:rsid w:val="006F504F"/>
    <w:rsid w:val="00706722"/>
    <w:rsid w:val="00733E32"/>
    <w:rsid w:val="007574DE"/>
    <w:rsid w:val="007624EA"/>
    <w:rsid w:val="007725C4"/>
    <w:rsid w:val="0078525F"/>
    <w:rsid w:val="007C27B5"/>
    <w:rsid w:val="007C60AC"/>
    <w:rsid w:val="007D3401"/>
    <w:rsid w:val="007F0A62"/>
    <w:rsid w:val="007F6182"/>
    <w:rsid w:val="0080109F"/>
    <w:rsid w:val="00817DAD"/>
    <w:rsid w:val="0082537F"/>
    <w:rsid w:val="00825C35"/>
    <w:rsid w:val="00830692"/>
    <w:rsid w:val="00843135"/>
    <w:rsid w:val="00866841"/>
    <w:rsid w:val="00891E7E"/>
    <w:rsid w:val="00892CC7"/>
    <w:rsid w:val="008A7B51"/>
    <w:rsid w:val="008B67E5"/>
    <w:rsid w:val="008C238D"/>
    <w:rsid w:val="008D57F1"/>
    <w:rsid w:val="008E45C3"/>
    <w:rsid w:val="00913A86"/>
    <w:rsid w:val="00916854"/>
    <w:rsid w:val="0092321F"/>
    <w:rsid w:val="00940200"/>
    <w:rsid w:val="0094256D"/>
    <w:rsid w:val="00944F3C"/>
    <w:rsid w:val="0096027B"/>
    <w:rsid w:val="00970615"/>
    <w:rsid w:val="00971D19"/>
    <w:rsid w:val="00990F92"/>
    <w:rsid w:val="009A4721"/>
    <w:rsid w:val="009B44DC"/>
    <w:rsid w:val="009C3C75"/>
    <w:rsid w:val="009C5648"/>
    <w:rsid w:val="009C686C"/>
    <w:rsid w:val="009D4D67"/>
    <w:rsid w:val="009E3C4F"/>
    <w:rsid w:val="009F0498"/>
    <w:rsid w:val="009F5B3E"/>
    <w:rsid w:val="009F7B7F"/>
    <w:rsid w:val="00A040D9"/>
    <w:rsid w:val="00A102F2"/>
    <w:rsid w:val="00A20D08"/>
    <w:rsid w:val="00A25BB7"/>
    <w:rsid w:val="00A73F42"/>
    <w:rsid w:val="00A77113"/>
    <w:rsid w:val="00A87288"/>
    <w:rsid w:val="00A946D5"/>
    <w:rsid w:val="00A959C2"/>
    <w:rsid w:val="00A95A3B"/>
    <w:rsid w:val="00A95A7B"/>
    <w:rsid w:val="00AA0E41"/>
    <w:rsid w:val="00AA6DA4"/>
    <w:rsid w:val="00AC0138"/>
    <w:rsid w:val="00AC70E9"/>
    <w:rsid w:val="00AD06B6"/>
    <w:rsid w:val="00AD3934"/>
    <w:rsid w:val="00AD7D33"/>
    <w:rsid w:val="00AE2087"/>
    <w:rsid w:val="00AE2A6F"/>
    <w:rsid w:val="00AE3755"/>
    <w:rsid w:val="00AF2957"/>
    <w:rsid w:val="00AF342D"/>
    <w:rsid w:val="00AF5274"/>
    <w:rsid w:val="00B03A86"/>
    <w:rsid w:val="00B04B82"/>
    <w:rsid w:val="00B245C4"/>
    <w:rsid w:val="00B51C34"/>
    <w:rsid w:val="00B5232A"/>
    <w:rsid w:val="00B5570F"/>
    <w:rsid w:val="00B632DE"/>
    <w:rsid w:val="00B85B02"/>
    <w:rsid w:val="00B92729"/>
    <w:rsid w:val="00BA1F7E"/>
    <w:rsid w:val="00BA5BAC"/>
    <w:rsid w:val="00BD5D2F"/>
    <w:rsid w:val="00BD7574"/>
    <w:rsid w:val="00C02357"/>
    <w:rsid w:val="00C03509"/>
    <w:rsid w:val="00C05522"/>
    <w:rsid w:val="00C11021"/>
    <w:rsid w:val="00C2265D"/>
    <w:rsid w:val="00C4205D"/>
    <w:rsid w:val="00C45A51"/>
    <w:rsid w:val="00C5750C"/>
    <w:rsid w:val="00CA1C0E"/>
    <w:rsid w:val="00CD392C"/>
    <w:rsid w:val="00CE3C06"/>
    <w:rsid w:val="00CE577E"/>
    <w:rsid w:val="00D05972"/>
    <w:rsid w:val="00D214FB"/>
    <w:rsid w:val="00D2331E"/>
    <w:rsid w:val="00D301B9"/>
    <w:rsid w:val="00D309B3"/>
    <w:rsid w:val="00D33C7B"/>
    <w:rsid w:val="00D35586"/>
    <w:rsid w:val="00D616E0"/>
    <w:rsid w:val="00D819C0"/>
    <w:rsid w:val="00D9538D"/>
    <w:rsid w:val="00DB3BB1"/>
    <w:rsid w:val="00DB59AC"/>
    <w:rsid w:val="00DC5886"/>
    <w:rsid w:val="00DD523A"/>
    <w:rsid w:val="00DE69D2"/>
    <w:rsid w:val="00DF31B6"/>
    <w:rsid w:val="00DF4A42"/>
    <w:rsid w:val="00E17971"/>
    <w:rsid w:val="00E45262"/>
    <w:rsid w:val="00E53729"/>
    <w:rsid w:val="00E62C68"/>
    <w:rsid w:val="00E92703"/>
    <w:rsid w:val="00EB7E1B"/>
    <w:rsid w:val="00EE4A95"/>
    <w:rsid w:val="00F04E12"/>
    <w:rsid w:val="00F12FC4"/>
    <w:rsid w:val="00F16FFA"/>
    <w:rsid w:val="00F33BCB"/>
    <w:rsid w:val="00F47850"/>
    <w:rsid w:val="00F62767"/>
    <w:rsid w:val="00F66B9B"/>
    <w:rsid w:val="00F75FD6"/>
    <w:rsid w:val="00F77541"/>
    <w:rsid w:val="00F82C58"/>
    <w:rsid w:val="00FC5A86"/>
    <w:rsid w:val="00FD30B8"/>
    <w:rsid w:val="00FE2243"/>
    <w:rsid w:val="00FF61D7"/>
    <w:rsid w:val="00FF6D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02CAE"/>
  <w15:docId w15:val="{2ACE9547-982E-4517-9954-7D765117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5A3B"/>
    <w:rPr>
      <w:b/>
      <w:bCs/>
    </w:rPr>
  </w:style>
  <w:style w:type="character" w:customStyle="1" w:styleId="CommentSubjectChar">
    <w:name w:val="Comment Subject Char"/>
    <w:basedOn w:val="CommentTextChar"/>
    <w:link w:val="CommentSubject"/>
    <w:uiPriority w:val="99"/>
    <w:semiHidden/>
    <w:rsid w:val="00A95A3B"/>
    <w:rPr>
      <w:b/>
      <w:bCs/>
      <w:sz w:val="20"/>
      <w:szCs w:val="20"/>
    </w:rPr>
  </w:style>
  <w:style w:type="table" w:styleId="TableGrid">
    <w:name w:val="Table Grid"/>
    <w:basedOn w:val="TableNormal"/>
    <w:uiPriority w:val="39"/>
    <w:rsid w:val="00EB7E1B"/>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68"/>
  </w:style>
  <w:style w:type="paragraph" w:styleId="Footer">
    <w:name w:val="footer"/>
    <w:basedOn w:val="Normal"/>
    <w:link w:val="FooterChar"/>
    <w:uiPriority w:val="99"/>
    <w:unhideWhenUsed/>
    <w:rsid w:val="00E6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68"/>
  </w:style>
  <w:style w:type="paragraph" w:styleId="ListParagraph">
    <w:name w:val="List Paragraph"/>
    <w:basedOn w:val="Normal"/>
    <w:uiPriority w:val="34"/>
    <w:qFormat/>
    <w:rsid w:val="0055774C"/>
    <w:pPr>
      <w:ind w:left="720"/>
      <w:contextualSpacing/>
    </w:pPr>
  </w:style>
  <w:style w:type="character" w:styleId="PlaceholderText">
    <w:name w:val="Placeholder Text"/>
    <w:basedOn w:val="DefaultParagraphFont"/>
    <w:uiPriority w:val="99"/>
    <w:semiHidden/>
    <w:rsid w:val="00F62767"/>
    <w:rPr>
      <w:color w:val="808080"/>
    </w:rPr>
  </w:style>
  <w:style w:type="paragraph" w:styleId="Bibliography">
    <w:name w:val="Bibliography"/>
    <w:basedOn w:val="Normal"/>
    <w:next w:val="Normal"/>
    <w:uiPriority w:val="37"/>
    <w:unhideWhenUsed/>
    <w:rsid w:val="001802C1"/>
    <w:pPr>
      <w:spacing w:after="0" w:line="240" w:lineRule="auto"/>
      <w:ind w:left="720" w:hanging="720"/>
    </w:pPr>
  </w:style>
  <w:style w:type="paragraph" w:styleId="Revision">
    <w:name w:val="Revision"/>
    <w:hidden/>
    <w:uiPriority w:val="99"/>
    <w:semiHidden/>
    <w:rsid w:val="00757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45090">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
    <w:div w:id="772360839">
      <w:bodyDiv w:val="1"/>
      <w:marLeft w:val="0"/>
      <w:marRight w:val="0"/>
      <w:marTop w:val="0"/>
      <w:marBottom w:val="0"/>
      <w:divBdr>
        <w:top w:val="none" w:sz="0" w:space="0" w:color="auto"/>
        <w:left w:val="none" w:sz="0" w:space="0" w:color="auto"/>
        <w:bottom w:val="none" w:sz="0" w:space="0" w:color="auto"/>
        <w:right w:val="none" w:sz="0" w:space="0" w:color="auto"/>
      </w:divBdr>
    </w:div>
    <w:div w:id="991836600">
      <w:bodyDiv w:val="1"/>
      <w:marLeft w:val="0"/>
      <w:marRight w:val="0"/>
      <w:marTop w:val="0"/>
      <w:marBottom w:val="0"/>
      <w:divBdr>
        <w:top w:val="none" w:sz="0" w:space="0" w:color="auto"/>
        <w:left w:val="none" w:sz="0" w:space="0" w:color="auto"/>
        <w:bottom w:val="none" w:sz="0" w:space="0" w:color="auto"/>
        <w:right w:val="none" w:sz="0" w:space="0" w:color="auto"/>
      </w:divBdr>
    </w:div>
    <w:div w:id="1379283697">
      <w:bodyDiv w:val="1"/>
      <w:marLeft w:val="0"/>
      <w:marRight w:val="0"/>
      <w:marTop w:val="0"/>
      <w:marBottom w:val="0"/>
      <w:divBdr>
        <w:top w:val="none" w:sz="0" w:space="0" w:color="auto"/>
        <w:left w:val="none" w:sz="0" w:space="0" w:color="auto"/>
        <w:bottom w:val="none" w:sz="0" w:space="0" w:color="auto"/>
        <w:right w:val="none" w:sz="0" w:space="0" w:color="auto"/>
      </w:divBdr>
    </w:div>
    <w:div w:id="1773931986">
      <w:bodyDiv w:val="1"/>
      <w:marLeft w:val="0"/>
      <w:marRight w:val="0"/>
      <w:marTop w:val="0"/>
      <w:marBottom w:val="0"/>
      <w:divBdr>
        <w:top w:val="none" w:sz="0" w:space="0" w:color="auto"/>
        <w:left w:val="none" w:sz="0" w:space="0" w:color="auto"/>
        <w:bottom w:val="none" w:sz="0" w:space="0" w:color="auto"/>
        <w:right w:val="none" w:sz="0" w:space="0" w:color="auto"/>
      </w:divBdr>
    </w:div>
    <w:div w:id="1774205882">
      <w:bodyDiv w:val="1"/>
      <w:marLeft w:val="0"/>
      <w:marRight w:val="0"/>
      <w:marTop w:val="0"/>
      <w:marBottom w:val="0"/>
      <w:divBdr>
        <w:top w:val="none" w:sz="0" w:space="0" w:color="auto"/>
        <w:left w:val="none" w:sz="0" w:space="0" w:color="auto"/>
        <w:bottom w:val="none" w:sz="0" w:space="0" w:color="auto"/>
        <w:right w:val="none" w:sz="0" w:space="0" w:color="auto"/>
      </w:divBdr>
    </w:div>
    <w:div w:id="1809278063">
      <w:bodyDiv w:val="1"/>
      <w:marLeft w:val="0"/>
      <w:marRight w:val="0"/>
      <w:marTop w:val="0"/>
      <w:marBottom w:val="0"/>
      <w:divBdr>
        <w:top w:val="none" w:sz="0" w:space="0" w:color="auto"/>
        <w:left w:val="none" w:sz="0" w:space="0" w:color="auto"/>
        <w:bottom w:val="none" w:sz="0" w:space="0" w:color="auto"/>
        <w:right w:val="none" w:sz="0" w:space="0" w:color="auto"/>
      </w:divBdr>
    </w:div>
    <w:div w:id="20316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FC54-2746-C344-BB58-9799730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dc:creator>
  <cp:keywords/>
  <dc:description/>
  <cp:lastModifiedBy>Naushin Thomson</cp:lastModifiedBy>
  <cp:revision>4</cp:revision>
  <dcterms:created xsi:type="dcterms:W3CDTF">2021-05-21T14:19:00Z</dcterms:created>
  <dcterms:modified xsi:type="dcterms:W3CDTF">2021-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VSMgfo7"/&gt;&lt;style id="http://www.zotero.org/styles/elife" hasBibliography="1" bibliographyStyleHasBeenSet="1"/&gt;&lt;prefs&gt;&lt;pref name="fieldType" value="Field"/&gt;&lt;/prefs&gt;&lt;/data&gt;</vt:lpwstr>
  </property>
</Properties>
</file>